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E475" w14:textId="77777777" w:rsidR="00F2225B" w:rsidRPr="005255A6" w:rsidRDefault="008378EA" w:rsidP="005255A6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4</w:t>
      </w:r>
      <w:r w:rsidR="00F2225B" w:rsidRPr="005255A6">
        <w:rPr>
          <w:rFonts w:ascii="Cambria" w:hAnsi="Cambria"/>
        </w:rPr>
        <w:t xml:space="preserve"> do SWZ</w:t>
      </w:r>
    </w:p>
    <w:p w14:paraId="4A854926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6541F54" w14:textId="30CBBE5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9D613E">
        <w:rPr>
          <w:rFonts w:ascii="Cambria" w:hAnsi="Cambria"/>
          <w:b/>
          <w:bCs/>
        </w:rPr>
        <w:t>ZP</w:t>
      </w:r>
      <w:r w:rsidR="008B4C30">
        <w:rPr>
          <w:rFonts w:ascii="Cambria" w:hAnsi="Cambria"/>
          <w:b/>
          <w:bCs/>
        </w:rPr>
        <w:t>.271.</w:t>
      </w:r>
      <w:r w:rsidR="009D613E">
        <w:rPr>
          <w:rFonts w:ascii="Cambria" w:hAnsi="Cambria"/>
          <w:b/>
          <w:bCs/>
        </w:rPr>
        <w:t>3</w:t>
      </w:r>
      <w:r w:rsidR="008B4C30">
        <w:rPr>
          <w:rFonts w:ascii="Cambria" w:hAnsi="Cambria"/>
          <w:b/>
          <w:bCs/>
        </w:rPr>
        <w:t>.2021</w:t>
      </w:r>
      <w:r w:rsidR="009D613E">
        <w:rPr>
          <w:rFonts w:ascii="Cambria" w:hAnsi="Cambria"/>
          <w:b/>
          <w:bCs/>
        </w:rPr>
        <w:t>.MK</w:t>
      </w:r>
      <w:r w:rsidR="005255A6">
        <w:rPr>
          <w:rFonts w:ascii="Cambria" w:hAnsi="Cambria"/>
          <w:b/>
          <w:bCs/>
        </w:rPr>
        <w:t>)</w:t>
      </w:r>
    </w:p>
    <w:p w14:paraId="1442C245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0238225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680900C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Gmina </w:t>
      </w:r>
      <w:r>
        <w:rPr>
          <w:rFonts w:ascii="Cambria" w:hAnsi="Cambria" w:cs="Arial"/>
          <w:bCs/>
          <w:sz w:val="22"/>
          <w:szCs w:val="22"/>
        </w:rPr>
        <w:t xml:space="preserve">Wyryki </w:t>
      </w:r>
      <w:r w:rsidRPr="00733263">
        <w:rPr>
          <w:rFonts w:ascii="Cambria" w:hAnsi="Cambria" w:cs="Arial"/>
          <w:bCs/>
          <w:sz w:val="22"/>
          <w:szCs w:val="22"/>
        </w:rPr>
        <w:t>zwana dalej „Zamawiającym”</w:t>
      </w:r>
    </w:p>
    <w:p w14:paraId="6D2302DC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ryki – Połód 154, 22-205 Wyryki, pow. włodawski</w:t>
      </w:r>
      <w:r w:rsidRPr="00733263">
        <w:rPr>
          <w:rFonts w:ascii="Cambria" w:hAnsi="Cambria" w:cs="Arial"/>
          <w:bCs/>
          <w:sz w:val="22"/>
          <w:szCs w:val="22"/>
        </w:rPr>
        <w:t xml:space="preserve">, woj. lubelskie </w:t>
      </w:r>
    </w:p>
    <w:p w14:paraId="73319E57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IP: </w:t>
      </w:r>
      <w:r>
        <w:rPr>
          <w:rFonts w:ascii="Cambria" w:hAnsi="Cambria" w:cs="Arial"/>
          <w:bCs/>
          <w:sz w:val="22"/>
          <w:szCs w:val="22"/>
        </w:rPr>
        <w:t>539-14-45-591</w:t>
      </w:r>
      <w:r w:rsidRPr="00733263">
        <w:rPr>
          <w:rFonts w:ascii="Cambria" w:hAnsi="Cambria" w:cs="Arial"/>
          <w:bCs/>
          <w:sz w:val="22"/>
          <w:szCs w:val="22"/>
        </w:rPr>
        <w:t xml:space="preserve">, REGON: </w:t>
      </w:r>
      <w:r>
        <w:rPr>
          <w:rFonts w:ascii="Cambria" w:hAnsi="Cambria" w:cs="Arial"/>
          <w:bCs/>
          <w:sz w:val="22"/>
          <w:szCs w:val="22"/>
        </w:rPr>
        <w:t>110197842</w:t>
      </w:r>
    </w:p>
    <w:p w14:paraId="51946983" w14:textId="77777777" w:rsidR="009D613E" w:rsidRDefault="009D613E" w:rsidP="009D613E">
      <w:pPr>
        <w:spacing w:line="0" w:lineRule="atLeast"/>
        <w:ind w:right="16"/>
        <w:rPr>
          <w:kern w:val="2"/>
          <w:lang w:val="en-US" w:eastAsia="zh-CN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umer telefonu: </w:t>
      </w:r>
      <w:r w:rsidRPr="00852112">
        <w:rPr>
          <w:kern w:val="2"/>
          <w:lang w:val="en-US" w:eastAsia="zh-CN"/>
        </w:rPr>
        <w:t>08</w:t>
      </w:r>
      <w:r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>
        <w:rPr>
          <w:kern w:val="2"/>
          <w:lang w:val="en-US" w:eastAsia="zh-CN"/>
        </w:rPr>
        <w:t>59 13 003</w:t>
      </w:r>
      <w:r w:rsidRPr="00852112">
        <w:rPr>
          <w:kern w:val="2"/>
          <w:lang w:val="en-US" w:eastAsia="zh-CN"/>
        </w:rPr>
        <w:t xml:space="preserve">, </w:t>
      </w:r>
      <w:r w:rsidRPr="00042E29">
        <w:rPr>
          <w:rFonts w:asciiTheme="majorHAnsi" w:hAnsiTheme="majorHAnsi" w:cs="Arial"/>
          <w:bCs/>
        </w:rPr>
        <w:t xml:space="preserve">Nr faksu: </w:t>
      </w:r>
      <w:r w:rsidRPr="00852112">
        <w:rPr>
          <w:kern w:val="2"/>
          <w:lang w:val="en-US" w:eastAsia="zh-CN"/>
        </w:rPr>
        <w:t>08</w:t>
      </w:r>
      <w:r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>
        <w:rPr>
          <w:kern w:val="2"/>
          <w:lang w:val="en-US" w:eastAsia="zh-CN"/>
        </w:rPr>
        <w:t>59 13 106</w:t>
      </w:r>
    </w:p>
    <w:p w14:paraId="484560AF" w14:textId="6B6273B5" w:rsidR="008B4C30" w:rsidRPr="00733263" w:rsidRDefault="009D613E" w:rsidP="008B4C30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hyperlink r:id="rId8" w:history="1">
        <w:r w:rsidRPr="00257F44">
          <w:rPr>
            <w:rStyle w:val="Hipercze"/>
            <w:rFonts w:ascii="Cambria" w:hAnsi="Cambria"/>
          </w:rPr>
          <w:t>przetargi@wyryki.eu</w:t>
        </w:r>
      </w:hyperlink>
      <w:r w:rsidRPr="00733263">
        <w:rPr>
          <w:rFonts w:ascii="Cambria" w:hAnsi="Cambria" w:cs="Arial"/>
          <w:bCs/>
          <w:sz w:val="22"/>
          <w:szCs w:val="22"/>
        </w:rPr>
        <w:tab/>
      </w:r>
      <w:r w:rsidR="008B4C30" w:rsidRPr="00733263">
        <w:rPr>
          <w:rFonts w:ascii="Cambria" w:hAnsi="Cambria" w:cs="Arial"/>
          <w:bCs/>
          <w:sz w:val="22"/>
          <w:szCs w:val="22"/>
        </w:rPr>
        <w:tab/>
      </w:r>
    </w:p>
    <w:p w14:paraId="289AE50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9511402" w14:textId="77777777" w:rsidR="00EE6E70" w:rsidRDefault="00EE6E70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6798219" w14:textId="54D9552A" w:rsidR="00EE6E70" w:rsidRPr="007D38D4" w:rsidRDefault="009D613E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9301" wp14:editId="4B27E71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1F00" id="Rectangle 2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6Y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S+KxSIVLBPl02OHPrxT0LN4qDgS9QQuDvc+RDKifApJ&#10;5MHoequNSQa2u41BdhDUG9u0En/K8TrMWDZUfDkv5gn5mc9fQ0zT+htErwM1udF9xReXIFFG1d7a&#10;OrVgENqMZ6Js7FnGqNxYgR3UJ1IRYexgmjg6dIA/OBuoeyvuv+8FKs7Me0uVWOazWWz3ZMzmb6KI&#10;eO3ZXXuElQRV8cDZeNyEcUT2DnXb0U95yt3CLVWv0UnZWNmR1ZksdWgS/DxNcQSu7RT1a+bXPwE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Dq2Z6YHwIAADsEAAAOAAAAAAAAAAAAAAAAAC4CAABkcnMvZTJvRG9jLnhtbFBLAQIt&#10;ABQABgAIAAAAIQCCzfph2wAAAAcBAAAPAAAAAAAAAAAAAAAAAHkEAABkcnMvZG93bnJldi54bWxQ&#10;SwUGAAAAAAQABADzAAAAgQUAAAAA&#10;"/>
            </w:pict>
          </mc:Fallback>
        </mc:AlternateContent>
      </w:r>
    </w:p>
    <w:p w14:paraId="4E80A5BD" w14:textId="77777777" w:rsidR="00EE6E70" w:rsidRPr="007D38D4" w:rsidRDefault="00EE6E70" w:rsidP="00EE6E7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8632764" w14:textId="448C1968" w:rsidR="00EE6E70" w:rsidRDefault="009D613E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65B4" wp14:editId="25E45B3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1430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7C45" id="Rectangle 3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pbqe3x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4EEAF81A" w14:textId="77777777" w:rsidR="00EE6E70" w:rsidRPr="007D38D4" w:rsidRDefault="00EE6E70" w:rsidP="00EE6E7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73CCFF1" w14:textId="77777777" w:rsidR="00EE6E70" w:rsidRDefault="00EE6E70" w:rsidP="00EE6E70">
      <w:pPr>
        <w:spacing w:line="276" w:lineRule="auto"/>
        <w:rPr>
          <w:rFonts w:ascii="Cambria" w:hAnsi="Cambria"/>
        </w:rPr>
      </w:pPr>
    </w:p>
    <w:p w14:paraId="630229DD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0CF0E7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82C428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ABFE21" w14:textId="77777777" w:rsidR="005255A6" w:rsidRPr="00180AC9" w:rsidRDefault="005255A6" w:rsidP="005255A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pełna nazwa/firma, adres, w zależności od podmiotu: NIP/PESEL,KRS/CEIDG)</w:t>
      </w:r>
    </w:p>
    <w:p w14:paraId="044142C2" w14:textId="77777777" w:rsidR="005255A6" w:rsidRPr="00830ACF" w:rsidRDefault="005255A6" w:rsidP="005255A6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6AACF3D" w14:textId="77777777" w:rsidR="005255A6" w:rsidRDefault="005255A6" w:rsidP="005255A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DD2AED" w14:textId="77777777" w:rsidR="005255A6" w:rsidRPr="001A1359" w:rsidRDefault="005255A6" w:rsidP="005255A6">
      <w:pPr>
        <w:spacing w:line="276" w:lineRule="auto"/>
        <w:rPr>
          <w:rFonts w:ascii="Cambria" w:hAnsi="Cambria"/>
          <w:u w:val="single"/>
        </w:rPr>
      </w:pPr>
    </w:p>
    <w:p w14:paraId="4CC4C926" w14:textId="77777777" w:rsidR="005255A6" w:rsidRPr="00180AC9" w:rsidRDefault="005255A6" w:rsidP="005255A6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346584CE" w14:textId="77777777" w:rsidR="005255A6" w:rsidRPr="00180AC9" w:rsidRDefault="005255A6" w:rsidP="005255A6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35A4B00C" w14:textId="77777777" w:rsidR="005255A6" w:rsidRPr="00180AC9" w:rsidRDefault="005255A6" w:rsidP="005255A6">
      <w:pPr>
        <w:spacing w:line="276" w:lineRule="auto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14:paraId="0A0294B4" w14:textId="77777777" w:rsidR="00EE6E70" w:rsidRPr="001A1359" w:rsidRDefault="00EE6E70" w:rsidP="00EE6E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EE6E70" w:rsidRPr="001A1359" w14:paraId="7A2E9FF4" w14:textId="77777777" w:rsidTr="00E91225">
        <w:tc>
          <w:tcPr>
            <w:tcW w:w="9093" w:type="dxa"/>
            <w:shd w:val="clear" w:color="auto" w:fill="F2F2F2" w:themeFill="background1" w:themeFillShade="F2"/>
          </w:tcPr>
          <w:p w14:paraId="200F76CA" w14:textId="77777777" w:rsidR="00EE6E70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</w:t>
            </w:r>
            <w:r w:rsidR="00374150">
              <w:rPr>
                <w:rFonts w:ascii="Cambria" w:hAnsi="Cambria"/>
                <w:b/>
              </w:rPr>
              <w:t>ch (tekst jedn.: Dz. U. z 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7415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C4CDC1B" w14:textId="77777777" w:rsidR="00EE6E70" w:rsidRPr="00135C88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BA4BE8A" w14:textId="77777777" w:rsidR="00EE6E70" w:rsidRPr="001A1359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9BB3C2A" w14:textId="77777777" w:rsidR="00EE6E70" w:rsidRPr="001A1359" w:rsidRDefault="00EE6E70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F000015" w14:textId="59173337" w:rsidR="00EE6E70" w:rsidRPr="00374150" w:rsidRDefault="00EE6E70" w:rsidP="00374150">
      <w:pPr>
        <w:tabs>
          <w:tab w:val="left" w:pos="567"/>
        </w:tabs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74150" w:rsidRPr="00374150">
        <w:rPr>
          <w:rFonts w:ascii="Cambria" w:hAnsi="Cambria"/>
          <w:b/>
          <w:bCs/>
          <w:i/>
        </w:rPr>
        <w:t xml:space="preserve">„Odbiór i zagospodarowanie odpadów komunalnych od właścicieli nieruchomości zamieszkałych na terenie Gminy </w:t>
      </w:r>
      <w:r w:rsidR="009D613E">
        <w:rPr>
          <w:rFonts w:ascii="Cambria" w:hAnsi="Cambria"/>
          <w:b/>
          <w:bCs/>
          <w:i/>
        </w:rPr>
        <w:t>Wyryki</w:t>
      </w:r>
      <w:r w:rsidR="00374150" w:rsidRPr="00374150">
        <w:rPr>
          <w:rFonts w:ascii="Cambria" w:hAnsi="Cambria"/>
          <w:b/>
          <w:bCs/>
          <w:i/>
        </w:rPr>
        <w:t xml:space="preserve"> w 2022 roku.”</w:t>
      </w:r>
      <w:r w:rsidR="00374150">
        <w:rPr>
          <w:rFonts w:ascii="Cambria" w:hAnsi="Cambria"/>
          <w:b/>
          <w:bCs/>
          <w:i/>
        </w:rPr>
        <w:t xml:space="preserve"> </w:t>
      </w:r>
      <w:r w:rsidRPr="00665E3A">
        <w:rPr>
          <w:rFonts w:ascii="Cambria" w:hAnsi="Cambria"/>
          <w:snapToGrid w:val="0"/>
        </w:rPr>
        <w:t>p</w:t>
      </w:r>
      <w:r w:rsidRPr="00665E3A">
        <w:rPr>
          <w:rFonts w:ascii="Cambria" w:hAnsi="Cambria"/>
        </w:rPr>
        <w:t>rowadzonego przez</w:t>
      </w:r>
      <w:r w:rsidRPr="00665E3A">
        <w:rPr>
          <w:rFonts w:ascii="Cambria" w:hAnsi="Cambria"/>
          <w:b/>
        </w:rPr>
        <w:t xml:space="preserve"> Gminę </w:t>
      </w:r>
      <w:r w:rsidR="009D613E">
        <w:rPr>
          <w:rFonts w:ascii="Cambria" w:hAnsi="Cambria"/>
          <w:b/>
        </w:rPr>
        <w:t>Wyry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:</w:t>
      </w:r>
    </w:p>
    <w:p w14:paraId="4E1003E3" w14:textId="77777777" w:rsidR="004F773C" w:rsidRDefault="004F773C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7208A2" w14:textId="77777777" w:rsidR="00EE6E70" w:rsidRPr="00F2225B" w:rsidRDefault="00EE6E70" w:rsidP="00EE6E7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CC221A4" w14:textId="77777777" w:rsidR="00EE6E70" w:rsidRDefault="00EE6E70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9174E8" w14:textId="77777777" w:rsidR="00EE6E70" w:rsidRPr="00A2442F" w:rsidRDefault="00EE6E70" w:rsidP="00A2442F">
      <w:p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2442F">
        <w:rPr>
          <w:rFonts w:ascii="Cambria" w:hAnsi="Cambria"/>
          <w:bCs/>
        </w:rPr>
        <w:lastRenderedPageBreak/>
        <w:t xml:space="preserve">Oświadczam, że podmiot, w imieniu którego składane jest oświadczenie spełnia warunki udziału w postępowaniu </w:t>
      </w:r>
      <w:r w:rsidRPr="00A2442F">
        <w:rPr>
          <w:rFonts w:ascii="Cambria" w:hAnsi="Cambria"/>
        </w:rPr>
        <w:t>określone p</w:t>
      </w:r>
      <w:r w:rsidR="00374150">
        <w:rPr>
          <w:rFonts w:ascii="Cambria" w:hAnsi="Cambria"/>
        </w:rPr>
        <w:t>rzez Zamawiającego w Rozdziale 5, pkt. 5</w:t>
      </w:r>
      <w:r w:rsidRPr="00A2442F">
        <w:rPr>
          <w:rFonts w:ascii="Cambria" w:hAnsi="Cambria"/>
        </w:rPr>
        <w:t>.1. Specyfikacji Warunków Zamówienia</w:t>
      </w:r>
      <w:r w:rsidRPr="00A2442F">
        <w:rPr>
          <w:rFonts w:ascii="Cambria" w:hAnsi="Cambria"/>
          <w:i/>
        </w:rPr>
        <w:t xml:space="preserve"> </w:t>
      </w:r>
      <w:r w:rsidRPr="00A2442F">
        <w:rPr>
          <w:rFonts w:ascii="Cambria" w:hAnsi="Cambria"/>
          <w:iCs/>
        </w:rPr>
        <w:t>w zakresie</w:t>
      </w:r>
      <w:r>
        <w:rPr>
          <w:rStyle w:val="Odwoanieprzypisudolnego"/>
          <w:rFonts w:ascii="Cambria" w:hAnsi="Cambria"/>
          <w:iCs/>
        </w:rPr>
        <w:footnoteReference w:id="2"/>
      </w:r>
      <w:r w:rsidRPr="00A2442F">
        <w:rPr>
          <w:rFonts w:ascii="Cambria" w:hAnsi="Cambria"/>
          <w:iCs/>
        </w:rPr>
        <w:t xml:space="preserve"> </w:t>
      </w:r>
      <w:r w:rsidR="005255A6" w:rsidRPr="00A2442F">
        <w:rPr>
          <w:rFonts w:ascii="Cambria" w:hAnsi="Cambria"/>
          <w:iCs/>
        </w:rPr>
        <w:t xml:space="preserve"> </w:t>
      </w:r>
      <w:r w:rsidR="003C41E1">
        <w:rPr>
          <w:rFonts w:ascii="Cambria" w:hAnsi="Cambria"/>
          <w:iCs/>
        </w:rPr>
        <w:t xml:space="preserve">pkt. </w:t>
      </w:r>
      <w:r w:rsidR="00374150" w:rsidRPr="00456D4E">
        <w:rPr>
          <w:rFonts w:ascii="Cambria" w:hAnsi="Cambria"/>
          <w:b/>
          <w:bCs/>
          <w:iCs/>
        </w:rPr>
        <w:t>5</w:t>
      </w:r>
      <w:r w:rsidR="00562980" w:rsidRPr="00456D4E">
        <w:rPr>
          <w:rFonts w:ascii="Cambria" w:hAnsi="Cambria"/>
          <w:b/>
          <w:bCs/>
          <w:iCs/>
        </w:rPr>
        <w:t>.1.3</w:t>
      </w:r>
      <w:r w:rsidR="003C41E1">
        <w:rPr>
          <w:rFonts w:ascii="Cambria" w:hAnsi="Cambria"/>
          <w:b/>
          <w:bCs/>
          <w:iCs/>
        </w:rPr>
        <w:t xml:space="preserve"> oraz </w:t>
      </w:r>
      <w:r w:rsidR="003C41E1" w:rsidRPr="003C41E1">
        <w:rPr>
          <w:rFonts w:ascii="Cambria" w:hAnsi="Cambria"/>
          <w:bCs/>
          <w:iCs/>
        </w:rPr>
        <w:t>pkt</w:t>
      </w:r>
      <w:r w:rsidR="003C41E1">
        <w:rPr>
          <w:rFonts w:ascii="Cambria" w:hAnsi="Cambria"/>
          <w:bCs/>
          <w:iCs/>
        </w:rPr>
        <w:t xml:space="preserve">. </w:t>
      </w:r>
      <w:r w:rsidR="003C41E1" w:rsidRPr="00456D4E">
        <w:rPr>
          <w:rFonts w:ascii="Cambria" w:hAnsi="Cambria"/>
          <w:b/>
          <w:bCs/>
          <w:iCs/>
        </w:rPr>
        <w:t>5.1.</w:t>
      </w:r>
      <w:r w:rsidR="00562980" w:rsidRPr="00456D4E">
        <w:rPr>
          <w:rFonts w:ascii="Cambria" w:hAnsi="Cambria"/>
          <w:b/>
          <w:bCs/>
          <w:iCs/>
        </w:rPr>
        <w:t>5</w:t>
      </w:r>
      <w:r w:rsidR="003C41E1">
        <w:rPr>
          <w:rFonts w:ascii="Cambria" w:hAnsi="Cambria"/>
          <w:bCs/>
          <w:iCs/>
        </w:rPr>
        <w:t xml:space="preserve"> </w:t>
      </w:r>
      <w:r w:rsidR="003C41E1">
        <w:rPr>
          <w:rFonts w:ascii="Cambria" w:hAnsi="Cambria"/>
          <w:b/>
          <w:bCs/>
          <w:iCs/>
        </w:rPr>
        <w:t xml:space="preserve"> </w:t>
      </w:r>
    </w:p>
    <w:p w14:paraId="3D3ECA70" w14:textId="77777777" w:rsidR="00EE6E70" w:rsidRDefault="00EE6E70" w:rsidP="00EE6E70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CE90294" w14:textId="77777777" w:rsidR="00EE6E70" w:rsidRPr="00F2225B" w:rsidRDefault="00EE6E70" w:rsidP="00EE6E70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214C415" w14:textId="77777777" w:rsidR="00EE6E70" w:rsidRPr="00F2225B" w:rsidRDefault="00EE6E70" w:rsidP="00EE6E70">
      <w:pPr>
        <w:spacing w:line="276" w:lineRule="auto"/>
        <w:jc w:val="both"/>
        <w:rPr>
          <w:rFonts w:ascii="Cambria" w:hAnsi="Cambria"/>
        </w:rPr>
      </w:pPr>
    </w:p>
    <w:p w14:paraId="71B304B6" w14:textId="77777777" w:rsidR="00EE6E70" w:rsidRDefault="00EE6E70" w:rsidP="00EE6E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  <w:r w:rsidRPr="00F730CD">
        <w:rPr>
          <w:rFonts w:ascii="Cambria" w:hAnsi="Cambria"/>
          <w:iCs/>
          <w:vertAlign w:val="subscript"/>
        </w:rPr>
        <w:t>…………</w:t>
      </w:r>
      <w:r w:rsidR="0052577D">
        <w:rPr>
          <w:rFonts w:ascii="Cambria" w:hAnsi="Cambria"/>
          <w:iCs/>
          <w:vertAlign w:val="subscript"/>
        </w:rPr>
        <w:t>…………………………………………….</w:t>
      </w:r>
      <w:r w:rsidRPr="00F730CD">
        <w:rPr>
          <w:rFonts w:ascii="Cambria" w:hAnsi="Cambria"/>
          <w:iCs/>
          <w:vertAlign w:val="subscript"/>
        </w:rPr>
        <w:t>………………………</w:t>
      </w:r>
      <w:r w:rsidR="00F730CD">
        <w:rPr>
          <w:rFonts w:ascii="Cambria" w:hAnsi="Cambria"/>
          <w:iCs/>
          <w:vertAlign w:val="subscript"/>
        </w:rPr>
        <w:t>…………………</w:t>
      </w:r>
      <w:r w:rsidRPr="00F730CD">
        <w:rPr>
          <w:rFonts w:ascii="Cambria" w:hAnsi="Cambria"/>
          <w:iCs/>
          <w:vertAlign w:val="subscript"/>
        </w:rPr>
        <w:t>………….</w:t>
      </w:r>
    </w:p>
    <w:p w14:paraId="7BC8A4F7" w14:textId="77777777" w:rsidR="00EE6E70" w:rsidRDefault="00EE6E70" w:rsidP="00EE6E70">
      <w:pPr>
        <w:spacing w:line="276" w:lineRule="auto"/>
        <w:ind w:left="284"/>
        <w:jc w:val="both"/>
        <w:rPr>
          <w:rFonts w:ascii="Cambria" w:hAnsi="Cambria"/>
        </w:rPr>
      </w:pPr>
    </w:p>
    <w:p w14:paraId="5B6D8965" w14:textId="77777777" w:rsidR="00EE6E70" w:rsidRDefault="00EE6E70" w:rsidP="00EE6E70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43CD6AA" w14:textId="77777777" w:rsidR="00EE6E70" w:rsidRPr="00F730CD" w:rsidRDefault="00EE6E70" w:rsidP="00EE6E70">
      <w:pPr>
        <w:spacing w:line="276" w:lineRule="auto"/>
        <w:ind w:left="284"/>
        <w:jc w:val="both"/>
        <w:rPr>
          <w:rFonts w:ascii="Cambria" w:hAnsi="Cambria"/>
          <w:vertAlign w:val="subscript"/>
        </w:rPr>
      </w:pPr>
      <w:r w:rsidRPr="00F730CD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……..….</w:t>
      </w:r>
    </w:p>
    <w:p w14:paraId="7D03EB9B" w14:textId="77777777" w:rsidR="00EE6E70" w:rsidRPr="00F730CD" w:rsidRDefault="00EE6E70" w:rsidP="00EE6E70">
      <w:pPr>
        <w:spacing w:line="276" w:lineRule="auto"/>
        <w:ind w:left="284"/>
        <w:jc w:val="both"/>
        <w:rPr>
          <w:rFonts w:ascii="Cambria" w:hAnsi="Cambria"/>
          <w:vertAlign w:val="subscript"/>
        </w:rPr>
      </w:pPr>
      <w:r w:rsidRPr="00F730CD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……..….</w:t>
      </w:r>
    </w:p>
    <w:p w14:paraId="1A728DD3" w14:textId="77777777" w:rsidR="00EE6E70" w:rsidRDefault="00EE6E70" w:rsidP="00EE6E70">
      <w:pPr>
        <w:spacing w:line="276" w:lineRule="auto"/>
        <w:rPr>
          <w:rFonts w:ascii="Cambria" w:hAnsi="Cambria"/>
        </w:rPr>
      </w:pPr>
    </w:p>
    <w:p w14:paraId="37B79C83" w14:textId="77777777" w:rsidR="00EE6E70" w:rsidRPr="00176A9F" w:rsidRDefault="00EE6E70" w:rsidP="00EE6E7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9FC24A9" w14:textId="77777777" w:rsidR="00EE6E70" w:rsidRPr="00176A9F" w:rsidRDefault="00EE6E70" w:rsidP="00EE6E70">
      <w:pPr>
        <w:spacing w:line="276" w:lineRule="auto"/>
        <w:jc w:val="both"/>
        <w:rPr>
          <w:rFonts w:ascii="Cambria" w:hAnsi="Cambria"/>
        </w:rPr>
      </w:pPr>
    </w:p>
    <w:p w14:paraId="79171D6A" w14:textId="77777777" w:rsidR="00EE6E70" w:rsidRPr="00F730CD" w:rsidRDefault="00EE6E70" w:rsidP="00EE6E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</w:rPr>
      </w:pPr>
      <w:r w:rsidRPr="00F730CD">
        <w:rPr>
          <w:rFonts w:ascii="Cambria" w:hAnsi="Cambria"/>
          <w:b/>
          <w:bCs/>
        </w:rPr>
        <w:t>Oświadczam, że wszystkie informacje podane w powyższych oświadczeniach są aktualne i zgodne z prawdą.</w:t>
      </w:r>
    </w:p>
    <w:p w14:paraId="06D06A4A" w14:textId="77777777" w:rsidR="00AD1300" w:rsidRDefault="00473B47" w:rsidP="00E94BEE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500434" w14:paraId="5CBD924D" w14:textId="77777777" w:rsidTr="00F83D06">
        <w:trPr>
          <w:trHeight w:val="1252"/>
          <w:jc w:val="right"/>
        </w:trPr>
        <w:tc>
          <w:tcPr>
            <w:tcW w:w="6055" w:type="dxa"/>
            <w:vAlign w:val="bottom"/>
          </w:tcPr>
          <w:p w14:paraId="048A5940" w14:textId="77777777" w:rsidR="00500434" w:rsidRPr="00E00D06" w:rsidRDefault="00500434" w:rsidP="00F83D06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  <w:vertAlign w:val="subscript"/>
              </w:rPr>
            </w:pP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………………………………………………….</w:t>
            </w: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..</w:t>
            </w:r>
          </w:p>
          <w:p w14:paraId="4A8EA0D9" w14:textId="77777777" w:rsidR="00500434" w:rsidRPr="006C1453" w:rsidRDefault="00500434" w:rsidP="00F83D06">
            <w:pPr>
              <w:spacing w:line="276" w:lineRule="auto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i/>
              </w:rPr>
              <w:t>p</w:t>
            </w:r>
            <w:r w:rsidRPr="006C1453">
              <w:rPr>
                <w:rFonts w:ascii="Cambria" w:hAnsi="Cambria"/>
                <w:i/>
              </w:rPr>
              <w:t xml:space="preserve">odpis osoby upoważnionej do złożenia </w:t>
            </w:r>
            <w:r>
              <w:rPr>
                <w:rFonts w:ascii="Cambria" w:hAnsi="Cambria"/>
                <w:i/>
              </w:rPr>
              <w:t>oświadczenia</w:t>
            </w:r>
          </w:p>
        </w:tc>
      </w:tr>
    </w:tbl>
    <w:p w14:paraId="6FA27C45" w14:textId="77777777" w:rsidR="00500434" w:rsidRDefault="00500434" w:rsidP="00E94BEE">
      <w:pPr>
        <w:spacing w:line="276" w:lineRule="auto"/>
        <w:jc w:val="both"/>
        <w:rPr>
          <w:rFonts w:asciiTheme="minorHAnsi" w:hAnsiTheme="minorHAnsi"/>
        </w:rPr>
      </w:pPr>
    </w:p>
    <w:p w14:paraId="47865D46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08B52A2A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91F37AB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DA76D9E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0B251FB7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A3E76BD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395E0089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6647535F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595647EA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5E11C521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6AC47D1E" w14:textId="77777777" w:rsidR="00A535B6" w:rsidRDefault="00A535B6" w:rsidP="00A535B6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F00EAF4" w14:textId="77777777" w:rsidR="00A535B6" w:rsidRDefault="00A535B6" w:rsidP="00A535B6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Times New Roman" w:cs="Calibri"/>
          <w:b/>
          <w:color w:val="FF0000"/>
          <w:sz w:val="22"/>
          <w:szCs w:val="22"/>
          <w:lang w:eastAsia="pl-PL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423A47" w14:textId="77777777" w:rsidR="00A535B6" w:rsidRPr="001C1F05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sectPr w:rsidR="00A535B6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F1FE" w14:textId="77777777" w:rsidR="00473B47" w:rsidRDefault="00473B47" w:rsidP="00AF0EDA">
      <w:r>
        <w:separator/>
      </w:r>
    </w:p>
  </w:endnote>
  <w:endnote w:type="continuationSeparator" w:id="0">
    <w:p w14:paraId="095FFF7C" w14:textId="77777777" w:rsidR="00473B47" w:rsidRDefault="00473B4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99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8FD9F8F" w14:textId="77777777" w:rsidR="00800C89" w:rsidRDefault="00800C89">
            <w:pPr>
              <w:pStyle w:val="Stopka"/>
              <w:jc w:val="right"/>
            </w:pPr>
            <w:r>
              <w:t xml:space="preserve">Strona </w:t>
            </w:r>
            <w:r w:rsidR="00AD57B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D57B6">
              <w:rPr>
                <w:b/>
              </w:rPr>
              <w:fldChar w:fldCharType="separate"/>
            </w:r>
            <w:r w:rsidR="00456D4E">
              <w:rPr>
                <w:b/>
                <w:noProof/>
              </w:rPr>
              <w:t>2</w:t>
            </w:r>
            <w:r w:rsidR="00AD57B6">
              <w:rPr>
                <w:b/>
              </w:rPr>
              <w:fldChar w:fldCharType="end"/>
            </w:r>
            <w:r>
              <w:t xml:space="preserve"> z </w:t>
            </w:r>
            <w:r w:rsidR="00AD57B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D57B6">
              <w:rPr>
                <w:b/>
              </w:rPr>
              <w:fldChar w:fldCharType="separate"/>
            </w:r>
            <w:r w:rsidR="00456D4E">
              <w:rPr>
                <w:b/>
                <w:noProof/>
              </w:rPr>
              <w:t>2</w:t>
            </w:r>
            <w:r w:rsidR="00AD57B6">
              <w:rPr>
                <w:b/>
              </w:rPr>
              <w:fldChar w:fldCharType="end"/>
            </w:r>
          </w:p>
        </w:sdtContent>
      </w:sdt>
    </w:sdtContent>
  </w:sdt>
  <w:p w14:paraId="44DF070B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BA00" w14:textId="77777777" w:rsidR="00473B47" w:rsidRDefault="00473B47" w:rsidP="00AF0EDA">
      <w:r>
        <w:separator/>
      </w:r>
    </w:p>
  </w:footnote>
  <w:footnote w:type="continuationSeparator" w:id="0">
    <w:p w14:paraId="1D0A76CE" w14:textId="77777777" w:rsidR="00473B47" w:rsidRDefault="00473B47" w:rsidP="00AF0EDA">
      <w:r>
        <w:continuationSeparator/>
      </w:r>
    </w:p>
  </w:footnote>
  <w:footnote w:id="1">
    <w:p w14:paraId="268C9769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A995329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71838B0" w14:textId="77777777" w:rsidR="00EE6E70" w:rsidRPr="00283EDB" w:rsidRDefault="00EE6E70" w:rsidP="00EE6E70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743AE40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7E53"/>
    <w:multiLevelType w:val="hybridMultilevel"/>
    <w:tmpl w:val="BEC04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32B3"/>
    <w:rsid w:val="000F4D9B"/>
    <w:rsid w:val="001133EC"/>
    <w:rsid w:val="00141C70"/>
    <w:rsid w:val="001617FD"/>
    <w:rsid w:val="00170387"/>
    <w:rsid w:val="00176A9F"/>
    <w:rsid w:val="001824D9"/>
    <w:rsid w:val="001A276E"/>
    <w:rsid w:val="001B39BC"/>
    <w:rsid w:val="001C15E2"/>
    <w:rsid w:val="001C1F05"/>
    <w:rsid w:val="001D435A"/>
    <w:rsid w:val="00213FE8"/>
    <w:rsid w:val="002152B1"/>
    <w:rsid w:val="002169FE"/>
    <w:rsid w:val="00223124"/>
    <w:rsid w:val="0023534F"/>
    <w:rsid w:val="0025544E"/>
    <w:rsid w:val="00262C01"/>
    <w:rsid w:val="00264423"/>
    <w:rsid w:val="00272741"/>
    <w:rsid w:val="002755AF"/>
    <w:rsid w:val="00283EDB"/>
    <w:rsid w:val="0028638C"/>
    <w:rsid w:val="0028661B"/>
    <w:rsid w:val="002B5645"/>
    <w:rsid w:val="002C4279"/>
    <w:rsid w:val="002E203F"/>
    <w:rsid w:val="002E4E18"/>
    <w:rsid w:val="002F00D4"/>
    <w:rsid w:val="002F2227"/>
    <w:rsid w:val="003045DC"/>
    <w:rsid w:val="00315A38"/>
    <w:rsid w:val="0031612C"/>
    <w:rsid w:val="00317DB4"/>
    <w:rsid w:val="00340FF1"/>
    <w:rsid w:val="00347FBB"/>
    <w:rsid w:val="00374150"/>
    <w:rsid w:val="00377705"/>
    <w:rsid w:val="003934AE"/>
    <w:rsid w:val="003A74BC"/>
    <w:rsid w:val="003B07F2"/>
    <w:rsid w:val="003C206A"/>
    <w:rsid w:val="003C41E1"/>
    <w:rsid w:val="003E33DA"/>
    <w:rsid w:val="003E4E8E"/>
    <w:rsid w:val="004130BE"/>
    <w:rsid w:val="00425E07"/>
    <w:rsid w:val="00433255"/>
    <w:rsid w:val="00456D4E"/>
    <w:rsid w:val="00473B47"/>
    <w:rsid w:val="00494ACC"/>
    <w:rsid w:val="004C7DA9"/>
    <w:rsid w:val="004D7B0E"/>
    <w:rsid w:val="004E2A60"/>
    <w:rsid w:val="004F2E8E"/>
    <w:rsid w:val="004F478A"/>
    <w:rsid w:val="004F773C"/>
    <w:rsid w:val="00500434"/>
    <w:rsid w:val="00513230"/>
    <w:rsid w:val="00524554"/>
    <w:rsid w:val="005255A6"/>
    <w:rsid w:val="0052577D"/>
    <w:rsid w:val="005407BB"/>
    <w:rsid w:val="00543B28"/>
    <w:rsid w:val="0054468A"/>
    <w:rsid w:val="00562980"/>
    <w:rsid w:val="005634C2"/>
    <w:rsid w:val="0059552A"/>
    <w:rsid w:val="005A04FC"/>
    <w:rsid w:val="005A365D"/>
    <w:rsid w:val="005B1C97"/>
    <w:rsid w:val="005F2346"/>
    <w:rsid w:val="006042DA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25F02"/>
    <w:rsid w:val="00742637"/>
    <w:rsid w:val="007444AB"/>
    <w:rsid w:val="0074567F"/>
    <w:rsid w:val="0076225B"/>
    <w:rsid w:val="00770357"/>
    <w:rsid w:val="00774FE4"/>
    <w:rsid w:val="00782740"/>
    <w:rsid w:val="00786133"/>
    <w:rsid w:val="007949C9"/>
    <w:rsid w:val="00794F2C"/>
    <w:rsid w:val="007D3E39"/>
    <w:rsid w:val="007D701B"/>
    <w:rsid w:val="007F1BA9"/>
    <w:rsid w:val="00800C89"/>
    <w:rsid w:val="0083019E"/>
    <w:rsid w:val="008321A2"/>
    <w:rsid w:val="008378EA"/>
    <w:rsid w:val="00852858"/>
    <w:rsid w:val="00861F70"/>
    <w:rsid w:val="0087469E"/>
    <w:rsid w:val="008A0BC8"/>
    <w:rsid w:val="008A2BBE"/>
    <w:rsid w:val="008B4C30"/>
    <w:rsid w:val="008B6AAF"/>
    <w:rsid w:val="008F7CA9"/>
    <w:rsid w:val="00917770"/>
    <w:rsid w:val="00920A58"/>
    <w:rsid w:val="0093136B"/>
    <w:rsid w:val="0093520C"/>
    <w:rsid w:val="00941BCA"/>
    <w:rsid w:val="00944665"/>
    <w:rsid w:val="00951286"/>
    <w:rsid w:val="00961D6B"/>
    <w:rsid w:val="0099303D"/>
    <w:rsid w:val="00997576"/>
    <w:rsid w:val="009A2354"/>
    <w:rsid w:val="009A6059"/>
    <w:rsid w:val="009B2BDA"/>
    <w:rsid w:val="009D1568"/>
    <w:rsid w:val="009D4C08"/>
    <w:rsid w:val="009D613E"/>
    <w:rsid w:val="00A10452"/>
    <w:rsid w:val="00A2442F"/>
    <w:rsid w:val="00A33845"/>
    <w:rsid w:val="00A34328"/>
    <w:rsid w:val="00A3548C"/>
    <w:rsid w:val="00A535B6"/>
    <w:rsid w:val="00A5611D"/>
    <w:rsid w:val="00A61EA6"/>
    <w:rsid w:val="00A714C8"/>
    <w:rsid w:val="00A77E74"/>
    <w:rsid w:val="00A8020B"/>
    <w:rsid w:val="00AA0A95"/>
    <w:rsid w:val="00AC7BB0"/>
    <w:rsid w:val="00AD57B6"/>
    <w:rsid w:val="00AE654B"/>
    <w:rsid w:val="00AF0EDA"/>
    <w:rsid w:val="00B02580"/>
    <w:rsid w:val="00B25E74"/>
    <w:rsid w:val="00B32577"/>
    <w:rsid w:val="00B3425E"/>
    <w:rsid w:val="00B4413E"/>
    <w:rsid w:val="00B66D9C"/>
    <w:rsid w:val="00BA46F4"/>
    <w:rsid w:val="00BB1591"/>
    <w:rsid w:val="00BB6B31"/>
    <w:rsid w:val="00BD3E2F"/>
    <w:rsid w:val="00BD507F"/>
    <w:rsid w:val="00BE3EFD"/>
    <w:rsid w:val="00BF406B"/>
    <w:rsid w:val="00C00FD0"/>
    <w:rsid w:val="00C1717E"/>
    <w:rsid w:val="00C2237C"/>
    <w:rsid w:val="00C22A7E"/>
    <w:rsid w:val="00C25570"/>
    <w:rsid w:val="00C3022A"/>
    <w:rsid w:val="00C361C2"/>
    <w:rsid w:val="00C5292C"/>
    <w:rsid w:val="00C600FE"/>
    <w:rsid w:val="00C65124"/>
    <w:rsid w:val="00C663A8"/>
    <w:rsid w:val="00C707EB"/>
    <w:rsid w:val="00C92969"/>
    <w:rsid w:val="00CB1E85"/>
    <w:rsid w:val="00CC2F43"/>
    <w:rsid w:val="00D11169"/>
    <w:rsid w:val="00D15988"/>
    <w:rsid w:val="00D310AF"/>
    <w:rsid w:val="00D34E81"/>
    <w:rsid w:val="00D632BF"/>
    <w:rsid w:val="00D97AB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4BEE"/>
    <w:rsid w:val="00E97DAF"/>
    <w:rsid w:val="00EA0EA4"/>
    <w:rsid w:val="00EA2520"/>
    <w:rsid w:val="00EA7D82"/>
    <w:rsid w:val="00ED263F"/>
    <w:rsid w:val="00ED4D01"/>
    <w:rsid w:val="00ED59C0"/>
    <w:rsid w:val="00EE6E70"/>
    <w:rsid w:val="00F10151"/>
    <w:rsid w:val="00F127CD"/>
    <w:rsid w:val="00F2225B"/>
    <w:rsid w:val="00F36501"/>
    <w:rsid w:val="00F42B16"/>
    <w:rsid w:val="00F448BA"/>
    <w:rsid w:val="00F57AD2"/>
    <w:rsid w:val="00F612B3"/>
    <w:rsid w:val="00F730CD"/>
    <w:rsid w:val="00F84E9A"/>
    <w:rsid w:val="00F950F0"/>
    <w:rsid w:val="00FD15D2"/>
    <w:rsid w:val="00FD69B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998A"/>
  <w15:docId w15:val="{C63D6409-4EB2-43B3-B1E1-113CE61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yry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4965-DDF6-4AB2-B7E3-D4F4C8B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ateusz Czerniak</cp:lastModifiedBy>
  <cp:revision>2</cp:revision>
  <cp:lastPrinted>2021-08-25T07:40:00Z</cp:lastPrinted>
  <dcterms:created xsi:type="dcterms:W3CDTF">2021-10-14T11:35:00Z</dcterms:created>
  <dcterms:modified xsi:type="dcterms:W3CDTF">2021-10-14T11:35:00Z</dcterms:modified>
</cp:coreProperties>
</file>